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3C3F4706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D37D87">
        <w:rPr>
          <w:rFonts w:ascii="Times New Roman" w:hAnsi="Times New Roman" w:cs="Times New Roman"/>
          <w:sz w:val="28"/>
          <w:szCs w:val="28"/>
        </w:rPr>
        <w:t>7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6E1D151D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B00E46">
        <w:rPr>
          <w:rFonts w:ascii="Times New Roman" w:hAnsi="Times New Roman" w:cs="Times New Roman"/>
          <w:sz w:val="28"/>
          <w:szCs w:val="28"/>
        </w:rPr>
        <w:t>1</w:t>
      </w:r>
      <w:r w:rsidR="00D37D87">
        <w:rPr>
          <w:rFonts w:ascii="Times New Roman" w:hAnsi="Times New Roman" w:cs="Times New Roman"/>
          <w:sz w:val="28"/>
          <w:szCs w:val="28"/>
        </w:rPr>
        <w:t>53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D37D87">
        <w:rPr>
          <w:rFonts w:ascii="Times New Roman" w:hAnsi="Times New Roman" w:cs="Times New Roman"/>
          <w:sz w:val="28"/>
          <w:szCs w:val="28"/>
        </w:rPr>
        <w:t>11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D37D87">
        <w:rPr>
          <w:rFonts w:ascii="Times New Roman" w:hAnsi="Times New Roman" w:cs="Times New Roman"/>
          <w:sz w:val="28"/>
          <w:szCs w:val="28"/>
        </w:rPr>
        <w:t>11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0657E072" w:rsidR="009B4F1D" w:rsidRDefault="00D37D87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B00E46">
        <w:rPr>
          <w:rFonts w:ascii="Times New Roman" w:hAnsi="Times New Roman" w:cs="Times New Roman"/>
          <w:sz w:val="28"/>
          <w:szCs w:val="28"/>
        </w:rPr>
        <w:t>6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20A5380F" w14:textId="77777777" w:rsidR="00AE23BB" w:rsidRDefault="00AE23BB" w:rsidP="00B00E46">
      <w:pPr>
        <w:rPr>
          <w:rFonts w:ascii="Times New Roman" w:hAnsi="Times New Roman" w:cs="Times New Roman"/>
          <w:sz w:val="28"/>
          <w:szCs w:val="28"/>
        </w:rPr>
      </w:pPr>
    </w:p>
    <w:p w14:paraId="0E44791F" w14:textId="77777777" w:rsidR="00AE23BB" w:rsidRPr="00CC448C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CC448C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C94F07" w:rsidRPr="00CC448C" w14:paraId="1BEC7F8B" w14:textId="77777777" w:rsidTr="00C4525B">
        <w:trPr>
          <w:trHeight w:val="526"/>
        </w:trPr>
        <w:tc>
          <w:tcPr>
            <w:tcW w:w="1461" w:type="dxa"/>
          </w:tcPr>
          <w:p w14:paraId="699FC384" w14:textId="0EFA2FEC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D37D87">
              <w:rPr>
                <w:rFonts w:ascii="Times New Roman" w:hAnsi="Times New Roman" w:cs="Times New Roman"/>
                <w:sz w:val="28"/>
                <w:szCs w:val="28"/>
              </w:rPr>
              <w:t>3341</w:t>
            </w:r>
          </w:p>
        </w:tc>
        <w:tc>
          <w:tcPr>
            <w:tcW w:w="1240" w:type="dxa"/>
          </w:tcPr>
          <w:p w14:paraId="311C8395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2DF0C2CC" w14:textId="18B10192" w:rsidR="00C94F07" w:rsidRPr="00CC448C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hlas a televize</w:t>
            </w:r>
          </w:p>
        </w:tc>
        <w:tc>
          <w:tcPr>
            <w:tcW w:w="1516" w:type="dxa"/>
          </w:tcPr>
          <w:p w14:paraId="086DD385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78584CC3" w14:textId="51EFC141" w:rsidR="00C94F07" w:rsidRPr="00CC448C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  <w:tc>
          <w:tcPr>
            <w:tcW w:w="1601" w:type="dxa"/>
          </w:tcPr>
          <w:p w14:paraId="6E85BE90" w14:textId="607D37C9" w:rsidR="00C94F07" w:rsidRPr="00CC448C" w:rsidRDefault="00D37D87" w:rsidP="00B0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B00E46" w:rsidRPr="00CC448C" w14:paraId="44F8C772" w14:textId="77777777" w:rsidTr="00C94F07">
        <w:trPr>
          <w:trHeight w:val="647"/>
        </w:trPr>
        <w:tc>
          <w:tcPr>
            <w:tcW w:w="1461" w:type="dxa"/>
          </w:tcPr>
          <w:p w14:paraId="33E5E7CF" w14:textId="28AD592E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D37D87">
              <w:rPr>
                <w:rFonts w:ascii="Times New Roman" w:hAnsi="Times New Roman" w:cs="Times New Roman"/>
                <w:sz w:val="28"/>
                <w:szCs w:val="28"/>
              </w:rPr>
              <w:t>3639</w:t>
            </w:r>
          </w:p>
          <w:p w14:paraId="642A35F1" w14:textId="77777777" w:rsidR="00B00E46" w:rsidRP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426458C3" w14:textId="3057C526" w:rsidR="00B00E46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1EAE0523" w14:textId="0043786C" w:rsidR="00B00E46" w:rsidRPr="00B00E46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unální služby a územní rozvoj jinde nezařazené</w:t>
            </w:r>
          </w:p>
        </w:tc>
        <w:tc>
          <w:tcPr>
            <w:tcW w:w="1516" w:type="dxa"/>
          </w:tcPr>
          <w:p w14:paraId="1507D075" w14:textId="77777777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67D4C994" w14:textId="22505642" w:rsidR="00B00E46" w:rsidRPr="00CC448C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 000,00</w:t>
            </w:r>
          </w:p>
        </w:tc>
        <w:tc>
          <w:tcPr>
            <w:tcW w:w="1601" w:type="dxa"/>
          </w:tcPr>
          <w:p w14:paraId="694631FE" w14:textId="3BCB868E" w:rsidR="00B00E46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 000,00</w:t>
            </w:r>
          </w:p>
        </w:tc>
      </w:tr>
      <w:tr w:rsidR="00B00E46" w:rsidRPr="00CC448C" w14:paraId="128BDE01" w14:textId="77777777" w:rsidTr="00C94F07">
        <w:trPr>
          <w:trHeight w:val="647"/>
        </w:trPr>
        <w:tc>
          <w:tcPr>
            <w:tcW w:w="1461" w:type="dxa"/>
          </w:tcPr>
          <w:p w14:paraId="5C061DC0" w14:textId="5D901741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D37D87">
              <w:rPr>
                <w:rFonts w:ascii="Times New Roman" w:hAnsi="Times New Roman" w:cs="Times New Roman"/>
                <w:sz w:val="28"/>
                <w:szCs w:val="28"/>
              </w:rPr>
              <w:t>37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14:paraId="71B03B2B" w14:textId="7BD90688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10DADA75" w14:textId="5EB2AF97" w:rsidR="00B00E46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tní činnosti k ochraně ovzduší</w:t>
            </w:r>
          </w:p>
        </w:tc>
        <w:tc>
          <w:tcPr>
            <w:tcW w:w="1516" w:type="dxa"/>
          </w:tcPr>
          <w:p w14:paraId="36FB7B78" w14:textId="77777777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68BC7093" w14:textId="1E2FCDBD" w:rsidR="00B00E46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601" w:type="dxa"/>
          </w:tcPr>
          <w:p w14:paraId="2037AA45" w14:textId="77EA02C9" w:rsidR="00B00E46" w:rsidRDefault="00D37D8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  <w:r w:rsidR="00B00E4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D0613" w:rsidRPr="00CC448C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415B2979" w14:textId="77777777" w:rsidR="00B00E46" w:rsidRDefault="00B00E46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20FD52" w14:textId="4780FD9C" w:rsidR="00CC448C" w:rsidRPr="00CC448C" w:rsidRDefault="00D37D87" w:rsidP="00D37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3EB93D36" w:rsidR="00ED0613" w:rsidRDefault="00D37D87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 000,00</w:t>
            </w:r>
          </w:p>
          <w:p w14:paraId="79F2ADBE" w14:textId="77777777" w:rsidR="00AB3032" w:rsidRPr="00CC448C" w:rsidRDefault="00AB3032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5562DC9D" w:rsidR="00ED0613" w:rsidRPr="00CC448C" w:rsidRDefault="00D37D87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 000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57D3C0" w14:textId="77777777" w:rsidR="00B00E46" w:rsidRDefault="00B00E4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D3A98" w14:textId="77777777" w:rsidR="00B00E46" w:rsidRDefault="00B00E4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78BC6418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7D87">
        <w:rPr>
          <w:rFonts w:ascii="Times New Roman" w:hAnsi="Times New Roman" w:cs="Times New Roman"/>
          <w:b/>
          <w:sz w:val="24"/>
          <w:szCs w:val="24"/>
          <w:u w:val="single"/>
        </w:rPr>
        <w:t>07. 07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64CAD1A" w14:textId="715B91C6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6636D"/>
    <w:rsid w:val="00087B77"/>
    <w:rsid w:val="000A7A8B"/>
    <w:rsid w:val="000B00B8"/>
    <w:rsid w:val="001017EB"/>
    <w:rsid w:val="00110687"/>
    <w:rsid w:val="00110749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4FED"/>
    <w:rsid w:val="001E630A"/>
    <w:rsid w:val="001F7AAF"/>
    <w:rsid w:val="002A28CA"/>
    <w:rsid w:val="002E76DE"/>
    <w:rsid w:val="00301C61"/>
    <w:rsid w:val="00317E3B"/>
    <w:rsid w:val="0035413D"/>
    <w:rsid w:val="003927FD"/>
    <w:rsid w:val="003B08F2"/>
    <w:rsid w:val="00443C73"/>
    <w:rsid w:val="00455DE0"/>
    <w:rsid w:val="004615D6"/>
    <w:rsid w:val="00483A25"/>
    <w:rsid w:val="0050782B"/>
    <w:rsid w:val="0054645B"/>
    <w:rsid w:val="00547978"/>
    <w:rsid w:val="00555D3F"/>
    <w:rsid w:val="00585E88"/>
    <w:rsid w:val="005927D2"/>
    <w:rsid w:val="00594B6F"/>
    <w:rsid w:val="005B7D73"/>
    <w:rsid w:val="005D4C9B"/>
    <w:rsid w:val="0060227A"/>
    <w:rsid w:val="006079C4"/>
    <w:rsid w:val="0061492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794C5B"/>
    <w:rsid w:val="00803475"/>
    <w:rsid w:val="00805DDD"/>
    <w:rsid w:val="00816376"/>
    <w:rsid w:val="008724EE"/>
    <w:rsid w:val="008B6C4B"/>
    <w:rsid w:val="008C16D8"/>
    <w:rsid w:val="008D6286"/>
    <w:rsid w:val="00950EAF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3032"/>
    <w:rsid w:val="00AB4AE8"/>
    <w:rsid w:val="00AB57E0"/>
    <w:rsid w:val="00AB7152"/>
    <w:rsid w:val="00AE23BB"/>
    <w:rsid w:val="00AE50CB"/>
    <w:rsid w:val="00AF2585"/>
    <w:rsid w:val="00B00E46"/>
    <w:rsid w:val="00B052C3"/>
    <w:rsid w:val="00B05BB3"/>
    <w:rsid w:val="00B201B1"/>
    <w:rsid w:val="00B26B73"/>
    <w:rsid w:val="00B52D0E"/>
    <w:rsid w:val="00BA2FA1"/>
    <w:rsid w:val="00BD425A"/>
    <w:rsid w:val="00C0399A"/>
    <w:rsid w:val="00C12859"/>
    <w:rsid w:val="00C4525B"/>
    <w:rsid w:val="00C55D54"/>
    <w:rsid w:val="00C763C7"/>
    <w:rsid w:val="00C86771"/>
    <w:rsid w:val="00C94F07"/>
    <w:rsid w:val="00CC448C"/>
    <w:rsid w:val="00CD2BF6"/>
    <w:rsid w:val="00CD416D"/>
    <w:rsid w:val="00D00379"/>
    <w:rsid w:val="00D37D87"/>
    <w:rsid w:val="00D82542"/>
    <w:rsid w:val="00D91B87"/>
    <w:rsid w:val="00DD2A3B"/>
    <w:rsid w:val="00DD5CBE"/>
    <w:rsid w:val="00E2429C"/>
    <w:rsid w:val="00E6583E"/>
    <w:rsid w:val="00E65E59"/>
    <w:rsid w:val="00E67BE6"/>
    <w:rsid w:val="00E765D6"/>
    <w:rsid w:val="00E768A1"/>
    <w:rsid w:val="00EA3F96"/>
    <w:rsid w:val="00EB266F"/>
    <w:rsid w:val="00EB36DB"/>
    <w:rsid w:val="00ED0613"/>
    <w:rsid w:val="00ED77FE"/>
    <w:rsid w:val="00EE14B8"/>
    <w:rsid w:val="00EF1F83"/>
    <w:rsid w:val="00EF369E"/>
    <w:rsid w:val="00F27002"/>
    <w:rsid w:val="00F551F6"/>
    <w:rsid w:val="00F71F73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2-20T10:36:00Z</cp:lastPrinted>
  <dcterms:created xsi:type="dcterms:W3CDTF">2026-07-07T12:49:00Z</dcterms:created>
  <dcterms:modified xsi:type="dcterms:W3CDTF">2026-07-07T12:49:00Z</dcterms:modified>
</cp:coreProperties>
</file>